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К Р А Ї Н А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А СЕЛИЩНА РАДА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ОСТЯНЕЦЬКИЙ РАЙОН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НИЦЬКА ОБЛАСТЬ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 Р О Т О К О Л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D14B6E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604B1">
        <w:rPr>
          <w:rFonts w:ascii="Times New Roman" w:hAnsi="Times New Roman" w:cs="Times New Roman"/>
          <w:color w:val="000000"/>
          <w:sz w:val="28"/>
          <w:szCs w:val="28"/>
          <w:lang w:val="uk-UA"/>
        </w:rPr>
        <w:t>6 позачергова</w:t>
      </w:r>
      <w:r w:rsidR="00896AD5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я</w:t>
      </w:r>
      <w:r w:rsidR="005213F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7 скликання</w:t>
      </w:r>
    </w:p>
    <w:p w:rsidR="005213F4" w:rsidRPr="00D97BE1" w:rsidRDefault="005308AA" w:rsidP="00D97B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6604B1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280AF9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вня</w:t>
      </w:r>
      <w:r w:rsidR="00C95EF8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исутні на сесії</w:t>
      </w:r>
      <w:r w:rsidR="00110A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80AF9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6604B1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360B8D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сесії - селищний голова </w:t>
      </w:r>
      <w:r w:rsidR="001A7957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.</w:t>
      </w:r>
      <w:proofErr w:type="spellStart"/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рвонецька</w:t>
      </w:r>
      <w:proofErr w:type="spellEnd"/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Секретар сесії</w:t>
      </w:r>
      <w:r w:rsidR="002F2770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</w:t>
      </w:r>
      <w:r w:rsidR="00131595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.</w:t>
      </w:r>
      <w:r w:rsidR="005E1C6D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довиченко</w:t>
      </w:r>
      <w:r w:rsidR="00EE7109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</w:t>
      </w: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CB0010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путат виборчого округу № 16</w:t>
      </w:r>
      <w:r w:rsidR="00EF3ABA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FB7A1F" w:rsidRPr="00D97BE1" w:rsidRDefault="00FB7A1F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D97BE1" w:rsidRDefault="00C94FBA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шені на сесію:</w:t>
      </w:r>
      <w:r w:rsidR="001A7957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proofErr w:type="spellStart"/>
      <w:r w:rsidR="00BE279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</w:t>
      </w:r>
      <w:proofErr w:type="spellEnd"/>
      <w:r w:rsidR="00BE279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7C54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7C54A5" w:rsidRDefault="00C94FBA" w:rsidP="007C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7C54A5" w:rsidRPr="00D97BE1" w:rsidRDefault="007C54A5" w:rsidP="007C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Коломієць - головний спеціаліст управління фінансів.</w:t>
      </w:r>
    </w:p>
    <w:p w:rsidR="00113DE2" w:rsidRPr="00D97BE1" w:rsidRDefault="00113DE2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1153" w:rsidRPr="00D97BE1" w:rsidRDefault="000E1153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3A76" w:rsidRPr="00D97BE1" w:rsidRDefault="008401DE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олова сесії </w:t>
      </w:r>
      <w:r w:rsidR="00131595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.</w:t>
      </w:r>
      <w:proofErr w:type="spellStart"/>
      <w:r w:rsidR="00BE2794" w:rsidRPr="00D97BE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ервонецька</w:t>
      </w:r>
      <w:proofErr w:type="spellEnd"/>
      <w:r w:rsidR="00BE2794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читала питан</w:t>
      </w: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 порядку денного</w:t>
      </w:r>
      <w:r w:rsidR="00DC1D48"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7110" w:rsidRPr="00D97BE1" w:rsidRDefault="00BD7110" w:rsidP="00D97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упила пропозиція прийняти порядок денний в цілому.</w:t>
      </w:r>
    </w:p>
    <w:p w:rsidR="000E1153" w:rsidRPr="00D97BE1" w:rsidRDefault="000E115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B1E04" w:rsidRPr="00D97BE1" w:rsidRDefault="00280AF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6604B1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BD7110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 0, утрима</w:t>
      </w:r>
      <w:r w:rsidR="009B1E04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лись</w:t>
      </w:r>
      <w:r w:rsidR="007C54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E1153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- 0</w:t>
      </w:r>
    </w:p>
    <w:p w:rsidR="008401DE" w:rsidRPr="00D97BE1" w:rsidRDefault="00D8674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Порядок денний прийнято</w:t>
      </w:r>
      <w:r w:rsidR="00BD7110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одноголосно</w:t>
      </w:r>
      <w:r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D97BE1" w:rsidRDefault="001803BA" w:rsidP="00D97BE1">
      <w:pPr>
        <w:pStyle w:val="a3"/>
        <w:spacing w:after="0"/>
        <w:ind w:left="0"/>
        <w:jc w:val="both"/>
        <w:rPr>
          <w:color w:val="000000"/>
          <w:sz w:val="28"/>
          <w:szCs w:val="28"/>
          <w:lang w:val="uk-UA"/>
        </w:rPr>
      </w:pPr>
    </w:p>
    <w:p w:rsidR="009B1E04" w:rsidRPr="00D97BE1" w:rsidRDefault="005213F4" w:rsidP="007A6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ОК ДЕННИЙ:</w:t>
      </w:r>
    </w:p>
    <w:p w:rsidR="00280AF9" w:rsidRPr="00D97BE1" w:rsidRDefault="009B1E04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80AF9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Про </w:t>
      </w:r>
      <w:r w:rsidR="006604B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твердження проектно-кошторисної документації</w:t>
      </w:r>
      <w:r w:rsidR="00280AF9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280AF9" w:rsidRPr="00D97BE1" w:rsidRDefault="00280AF9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 xml:space="preserve">Інформує: </w:t>
      </w:r>
      <w:r w:rsidR="006604B1">
        <w:rPr>
          <w:sz w:val="28"/>
          <w:szCs w:val="28"/>
          <w:lang w:val="uk-UA"/>
        </w:rPr>
        <w:t>М.</w:t>
      </w:r>
      <w:proofErr w:type="spellStart"/>
      <w:r w:rsidR="006604B1">
        <w:rPr>
          <w:sz w:val="28"/>
          <w:szCs w:val="28"/>
          <w:lang w:val="uk-UA"/>
        </w:rPr>
        <w:t>Гріщенко</w:t>
      </w:r>
      <w:proofErr w:type="spellEnd"/>
      <w:r w:rsidR="006604B1">
        <w:rPr>
          <w:sz w:val="28"/>
          <w:szCs w:val="28"/>
          <w:lang w:val="uk-UA"/>
        </w:rPr>
        <w:t xml:space="preserve"> – заступник селищного голови з питань діяльності виконавчих органів ради</w:t>
      </w:r>
      <w:r w:rsidR="005E49D1" w:rsidRPr="00D97BE1">
        <w:rPr>
          <w:sz w:val="28"/>
          <w:szCs w:val="28"/>
          <w:lang w:val="uk-UA"/>
        </w:rPr>
        <w:t>.</w:t>
      </w:r>
    </w:p>
    <w:p w:rsidR="006604B1" w:rsidRDefault="006604B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рішень виконавчого комітету 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>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 xml:space="preserve">ви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іжсесійний період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E04" w:rsidRPr="00D97BE1" w:rsidRDefault="00280AF9" w:rsidP="0066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 xml:space="preserve"> Т.Коломієць -</w:t>
      </w:r>
      <w:r w:rsidR="006604B1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управління фінансів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0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7F2F" w:rsidRPr="00D97BE1" w:rsidRDefault="00833F83" w:rsidP="00EF7F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ЛУХАЛИ:1.</w:t>
      </w:r>
      <w:r w:rsidR="00EF7F2F" w:rsidRPr="00EF7F2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EF7F2F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ро </w:t>
      </w:r>
      <w:r w:rsidR="00EF7F2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твердження проектно-кошторисної документації</w:t>
      </w:r>
      <w:r w:rsidR="00EF7F2F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EF7F2F" w:rsidRPr="00D97BE1" w:rsidRDefault="00EF7F2F" w:rsidP="00EF7F2F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D97BE1">
        <w:rPr>
          <w:sz w:val="28"/>
          <w:szCs w:val="28"/>
          <w:lang w:val="uk-UA"/>
        </w:rPr>
        <w:t xml:space="preserve">Інформує: </w:t>
      </w:r>
      <w:r w:rsidR="007C54A5">
        <w:rPr>
          <w:sz w:val="28"/>
          <w:szCs w:val="28"/>
          <w:lang w:val="uk-UA"/>
        </w:rPr>
        <w:t>М.</w:t>
      </w:r>
      <w:proofErr w:type="spellStart"/>
      <w:r w:rsidR="007C54A5">
        <w:rPr>
          <w:sz w:val="28"/>
          <w:szCs w:val="28"/>
          <w:lang w:val="uk-UA"/>
        </w:rPr>
        <w:t>Гріщенко</w:t>
      </w:r>
      <w:proofErr w:type="spellEnd"/>
      <w:r w:rsidR="007C54A5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</w:t>
      </w:r>
      <w:r w:rsidRPr="00D97BE1">
        <w:rPr>
          <w:sz w:val="28"/>
          <w:szCs w:val="28"/>
          <w:lang w:val="uk-UA"/>
        </w:rPr>
        <w:t>.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ТУПИЛИ:</w:t>
      </w:r>
      <w:r w:rsidR="00AC4B9C">
        <w:rPr>
          <w:rFonts w:ascii="Times New Roman" w:hAnsi="Times New Roman" w:cs="Times New Roman"/>
          <w:color w:val="000000"/>
          <w:sz w:val="28"/>
          <w:szCs w:val="28"/>
          <w:lang w:val="uk-UA"/>
        </w:rPr>
        <w:t>А.</w:t>
      </w:r>
      <w:proofErr w:type="spellStart"/>
      <w:r w:rsidR="00AC4B9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енко</w:t>
      </w:r>
      <w:proofErr w:type="spellEnd"/>
      <w:r w:rsidR="00AC4B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EF7F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а постійної комісії</w:t>
      </w:r>
      <w:r w:rsidR="00280AF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, селищний голова </w:t>
      </w:r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E6019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68CC" w:rsidRPr="00D97BE1" w:rsidRDefault="00D868C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EF7F2F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, проти -0, утримались -0.</w:t>
      </w:r>
    </w:p>
    <w:p w:rsidR="00AC4B9C" w:rsidRDefault="00AC4B9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B9C" w:rsidRDefault="00AC4B9C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D97BE1" w:rsidRDefault="00280AF9" w:rsidP="00D97BE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EF7F2F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F7F2F" w:rsidRPr="00D97BE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ро </w:t>
      </w:r>
      <w:r w:rsidR="00EF7F2F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затвердження проектно-кошторисної документації</w:t>
      </w:r>
      <w:r w:rsidR="00EF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>» прийнято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EF7F2F" w:rsidRDefault="00AC4B9C" w:rsidP="00EF7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  <w:r w:rsidR="00EF7F2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7F2F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виконавчого комітету Тростянецької селищної ради виданих  в міжсесійний період.</w:t>
      </w:r>
    </w:p>
    <w:p w:rsidR="00AB1B6A" w:rsidRPr="00AC4B9C" w:rsidRDefault="00EF7F2F" w:rsidP="00AC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 xml:space="preserve"> Т.Коломієць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управління фінансів</w:t>
      </w:r>
      <w:r w:rsidR="007C54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49D1" w:rsidRPr="00D97BE1" w:rsidRDefault="00D23C34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AB1B6A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Н.Шевчук - голова постійної комісії з питань планування, бюджету, фінансів, соціально-економічного розвитку та регуляторної політики, селищний голова </w:t>
      </w:r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  <w:r w:rsidR="005E49D1" w:rsidRPr="00D9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B6A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Поступила пропозиція прийняти дане рішення  за основу і в цілому. </w:t>
      </w: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</w:t>
      </w:r>
      <w:r w:rsidR="00EF7F2F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AB1B6A" w:rsidRPr="00D97BE1">
        <w:rPr>
          <w:rFonts w:ascii="Times New Roman" w:hAnsi="Times New Roman" w:cs="Times New Roman"/>
          <w:sz w:val="28"/>
          <w:szCs w:val="28"/>
          <w:lang w:val="uk-UA" w:eastAsia="uk-UA"/>
        </w:rPr>
        <w:t>-0,</w:t>
      </w:r>
      <w:r w:rsidRPr="00D97BE1">
        <w:rPr>
          <w:rFonts w:ascii="Times New Roman" w:hAnsi="Times New Roman" w:cs="Times New Roman"/>
          <w:sz w:val="28"/>
          <w:szCs w:val="28"/>
          <w:lang w:val="uk-UA" w:eastAsia="uk-UA"/>
        </w:rPr>
        <w:t>утримались -0.</w:t>
      </w:r>
    </w:p>
    <w:p w:rsidR="00833F83" w:rsidRPr="00D97BE1" w:rsidRDefault="00AB1B6A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№ </w:t>
      </w:r>
      <w:r w:rsidR="00EF7F2F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F7F2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4B9C">
        <w:rPr>
          <w:rFonts w:ascii="Times New Roman" w:hAnsi="Times New Roman" w:cs="Times New Roman"/>
          <w:sz w:val="28"/>
          <w:szCs w:val="28"/>
          <w:lang w:val="uk-UA"/>
        </w:rPr>
        <w:t>затвердження рішень виконавчого комітету Тростянецької селищної ради виданих  в міжсесійний період</w:t>
      </w:r>
      <w:r w:rsidR="00833F83" w:rsidRPr="00D97B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A18A9" w:rsidRPr="00D97BE1">
        <w:rPr>
          <w:rFonts w:ascii="Times New Roman" w:hAnsi="Times New Roman" w:cs="Times New Roman"/>
          <w:sz w:val="28"/>
          <w:szCs w:val="28"/>
          <w:lang w:val="uk-UA"/>
        </w:rPr>
        <w:t xml:space="preserve"> прийнято</w:t>
      </w:r>
      <w:r w:rsidR="00833F83" w:rsidRPr="00D97BE1">
        <w:rPr>
          <w:rFonts w:ascii="Times New Roman" w:hAnsi="Times New Roman" w:cs="Times New Roman"/>
          <w:sz w:val="28"/>
          <w:szCs w:val="28"/>
          <w:lang w:val="uk-UA"/>
        </w:rPr>
        <w:t>. Рішення додається.</w:t>
      </w:r>
    </w:p>
    <w:p w:rsidR="007C2EC9" w:rsidRPr="00D97BE1" w:rsidRDefault="007C2EC9" w:rsidP="00D97BE1">
      <w:pPr>
        <w:pStyle w:val="Text"/>
        <w:ind w:firstLine="0"/>
        <w:rPr>
          <w:bCs/>
          <w:color w:val="auto"/>
          <w:sz w:val="28"/>
          <w:szCs w:val="28"/>
        </w:rPr>
      </w:pPr>
      <w:r w:rsidRPr="00D97BE1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7C2EC9" w:rsidRPr="00D97BE1" w:rsidRDefault="00121C0F" w:rsidP="00D97BE1">
      <w:pPr>
        <w:pStyle w:val="Text"/>
        <w:ind w:firstLine="0"/>
        <w:rPr>
          <w:color w:val="auto"/>
          <w:sz w:val="28"/>
          <w:szCs w:val="28"/>
        </w:rPr>
      </w:pPr>
      <w:r w:rsidRPr="00D97BE1">
        <w:rPr>
          <w:color w:val="auto"/>
          <w:sz w:val="28"/>
          <w:szCs w:val="28"/>
        </w:rPr>
        <w:t>Дозвольте  2</w:t>
      </w:r>
      <w:r w:rsidR="00EF7F2F">
        <w:rPr>
          <w:color w:val="auto"/>
          <w:sz w:val="28"/>
          <w:szCs w:val="28"/>
        </w:rPr>
        <w:t>6 позачергову</w:t>
      </w:r>
      <w:r w:rsidR="007C2EC9" w:rsidRPr="00D97BE1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 Дякую за увагу.</w:t>
      </w: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2129A1" w:rsidRPr="00D97BE1" w:rsidRDefault="002129A1" w:rsidP="00D97BE1">
      <w:pPr>
        <w:pStyle w:val="Text"/>
        <w:ind w:firstLine="0"/>
        <w:rPr>
          <w:color w:val="auto"/>
          <w:sz w:val="28"/>
          <w:szCs w:val="28"/>
        </w:rPr>
      </w:pPr>
    </w:p>
    <w:p w:rsidR="007C2EC9" w:rsidRPr="00D97BE1" w:rsidRDefault="007C2EC9" w:rsidP="00D97BE1">
      <w:pPr>
        <w:pStyle w:val="a3"/>
        <w:spacing w:after="0"/>
        <w:ind w:left="0"/>
        <w:rPr>
          <w:rFonts w:eastAsiaTheme="minorEastAsia"/>
          <w:sz w:val="28"/>
          <w:szCs w:val="28"/>
          <w:lang w:val="uk-UA"/>
        </w:rPr>
      </w:pPr>
    </w:p>
    <w:p w:rsidR="00410411" w:rsidRDefault="0063319C" w:rsidP="00D9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BE1"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Л.</w:t>
      </w:r>
      <w:proofErr w:type="spellStart"/>
      <w:r w:rsidRPr="00D97BE1">
        <w:rPr>
          <w:rFonts w:ascii="Times New Roman" w:hAnsi="Times New Roman" w:cs="Times New Roman"/>
          <w:sz w:val="28"/>
          <w:szCs w:val="28"/>
          <w:lang w:val="uk-UA"/>
        </w:rPr>
        <w:t>Червонецька</w:t>
      </w:r>
      <w:proofErr w:type="spellEnd"/>
    </w:p>
    <w:p w:rsidR="00AC4B9C" w:rsidRPr="00D97BE1" w:rsidRDefault="00AC4B9C" w:rsidP="00D9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0411" w:rsidRPr="00D97BE1" w:rsidRDefault="004F0A15" w:rsidP="004F0A15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Секретар селищної ради                        Н.Вдовиченко</w:t>
      </w:r>
    </w:p>
    <w:p w:rsidR="00410411" w:rsidRPr="00D97BE1" w:rsidRDefault="00410411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F39" w:rsidRPr="00D97BE1" w:rsidRDefault="000C7F39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3DA6" w:rsidRPr="00D97BE1" w:rsidRDefault="009F3DA6" w:rsidP="00D97BE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9F3DA6" w:rsidRPr="00D97BE1" w:rsidRDefault="009F3D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75A6" w:rsidRPr="00D97BE1" w:rsidRDefault="004275A6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D97BE1" w:rsidRDefault="00833F83" w:rsidP="00D97BE1">
      <w:pPr>
        <w:spacing w:after="0" w:line="240" w:lineRule="auto"/>
        <w:ind w:right="-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3" w:rsidRPr="00D97BE1" w:rsidRDefault="00833F83" w:rsidP="00D9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D97BE1" w:rsidRDefault="005213F4" w:rsidP="00D97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D97BE1" w:rsidSect="00D97BE1"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B4" w:rsidRDefault="00110AB4" w:rsidP="004609A3">
      <w:pPr>
        <w:spacing w:after="0" w:line="240" w:lineRule="auto"/>
      </w:pPr>
      <w:r>
        <w:separator/>
      </w:r>
    </w:p>
  </w:endnote>
  <w:endnote w:type="continuationSeparator" w:id="1">
    <w:p w:rsidR="00110AB4" w:rsidRDefault="00110AB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B4" w:rsidRDefault="00110AB4" w:rsidP="004609A3">
      <w:pPr>
        <w:spacing w:after="0" w:line="240" w:lineRule="auto"/>
      </w:pPr>
      <w:r>
        <w:separator/>
      </w:r>
    </w:p>
  </w:footnote>
  <w:footnote w:type="continuationSeparator" w:id="1">
    <w:p w:rsidR="00110AB4" w:rsidRDefault="00110AB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03DAC"/>
    <w:rsid w:val="000270D0"/>
    <w:rsid w:val="00033285"/>
    <w:rsid w:val="00034DF1"/>
    <w:rsid w:val="00034E5A"/>
    <w:rsid w:val="0003609B"/>
    <w:rsid w:val="000370EF"/>
    <w:rsid w:val="00042190"/>
    <w:rsid w:val="00045001"/>
    <w:rsid w:val="000476A9"/>
    <w:rsid w:val="00052C4D"/>
    <w:rsid w:val="000553AE"/>
    <w:rsid w:val="0005541F"/>
    <w:rsid w:val="00057E60"/>
    <w:rsid w:val="00064031"/>
    <w:rsid w:val="0006702B"/>
    <w:rsid w:val="000710B3"/>
    <w:rsid w:val="00071787"/>
    <w:rsid w:val="00071EBC"/>
    <w:rsid w:val="000721CD"/>
    <w:rsid w:val="00074930"/>
    <w:rsid w:val="00080D43"/>
    <w:rsid w:val="00084BB9"/>
    <w:rsid w:val="0008717B"/>
    <w:rsid w:val="0009232B"/>
    <w:rsid w:val="000945DB"/>
    <w:rsid w:val="000953D6"/>
    <w:rsid w:val="000A1044"/>
    <w:rsid w:val="000A18A9"/>
    <w:rsid w:val="000A34D3"/>
    <w:rsid w:val="000A7415"/>
    <w:rsid w:val="000B03CC"/>
    <w:rsid w:val="000B56D8"/>
    <w:rsid w:val="000C3337"/>
    <w:rsid w:val="000C7F39"/>
    <w:rsid w:val="000D6198"/>
    <w:rsid w:val="000E1153"/>
    <w:rsid w:val="000E2723"/>
    <w:rsid w:val="000E4B60"/>
    <w:rsid w:val="000E549C"/>
    <w:rsid w:val="000E75AC"/>
    <w:rsid w:val="000F0B73"/>
    <w:rsid w:val="000F22EF"/>
    <w:rsid w:val="000F5549"/>
    <w:rsid w:val="000F64DB"/>
    <w:rsid w:val="000F67B5"/>
    <w:rsid w:val="000F7429"/>
    <w:rsid w:val="00100A55"/>
    <w:rsid w:val="00101038"/>
    <w:rsid w:val="00101236"/>
    <w:rsid w:val="0010778C"/>
    <w:rsid w:val="00110AB4"/>
    <w:rsid w:val="00113DE2"/>
    <w:rsid w:val="00115C8A"/>
    <w:rsid w:val="0012124D"/>
    <w:rsid w:val="00121606"/>
    <w:rsid w:val="00121C0F"/>
    <w:rsid w:val="0012207D"/>
    <w:rsid w:val="00125797"/>
    <w:rsid w:val="00130A71"/>
    <w:rsid w:val="00131352"/>
    <w:rsid w:val="00131595"/>
    <w:rsid w:val="00132E63"/>
    <w:rsid w:val="0013410D"/>
    <w:rsid w:val="0013641D"/>
    <w:rsid w:val="0014340D"/>
    <w:rsid w:val="00147DEB"/>
    <w:rsid w:val="00152009"/>
    <w:rsid w:val="00154287"/>
    <w:rsid w:val="001555EE"/>
    <w:rsid w:val="00155B27"/>
    <w:rsid w:val="00163EA3"/>
    <w:rsid w:val="001651F2"/>
    <w:rsid w:val="00172714"/>
    <w:rsid w:val="00175032"/>
    <w:rsid w:val="001803BA"/>
    <w:rsid w:val="001833F3"/>
    <w:rsid w:val="0018496F"/>
    <w:rsid w:val="00192AA3"/>
    <w:rsid w:val="00195CE9"/>
    <w:rsid w:val="00196D40"/>
    <w:rsid w:val="00197E2D"/>
    <w:rsid w:val="001A0F5D"/>
    <w:rsid w:val="001A275C"/>
    <w:rsid w:val="001A67E2"/>
    <w:rsid w:val="001A7957"/>
    <w:rsid w:val="001B1D95"/>
    <w:rsid w:val="001B24F5"/>
    <w:rsid w:val="001B3EA4"/>
    <w:rsid w:val="001B4F9F"/>
    <w:rsid w:val="001B5ABF"/>
    <w:rsid w:val="001C1713"/>
    <w:rsid w:val="001C328D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06D63"/>
    <w:rsid w:val="0021176E"/>
    <w:rsid w:val="00211832"/>
    <w:rsid w:val="0021296E"/>
    <w:rsid w:val="002129A1"/>
    <w:rsid w:val="00214641"/>
    <w:rsid w:val="002217F2"/>
    <w:rsid w:val="00221990"/>
    <w:rsid w:val="00224DA7"/>
    <w:rsid w:val="0023018F"/>
    <w:rsid w:val="002308B9"/>
    <w:rsid w:val="00233817"/>
    <w:rsid w:val="00236524"/>
    <w:rsid w:val="00241FDD"/>
    <w:rsid w:val="00246A65"/>
    <w:rsid w:val="00251961"/>
    <w:rsid w:val="00251FCF"/>
    <w:rsid w:val="002524E3"/>
    <w:rsid w:val="002600F7"/>
    <w:rsid w:val="00270E66"/>
    <w:rsid w:val="00280AF9"/>
    <w:rsid w:val="002830E7"/>
    <w:rsid w:val="00285A89"/>
    <w:rsid w:val="00290789"/>
    <w:rsid w:val="002A1D7D"/>
    <w:rsid w:val="002A34D9"/>
    <w:rsid w:val="002A63F8"/>
    <w:rsid w:val="002A7FEF"/>
    <w:rsid w:val="002B1005"/>
    <w:rsid w:val="002B18CB"/>
    <w:rsid w:val="002B2E05"/>
    <w:rsid w:val="002B46EC"/>
    <w:rsid w:val="002B6018"/>
    <w:rsid w:val="002B6208"/>
    <w:rsid w:val="002B6E0B"/>
    <w:rsid w:val="002C1236"/>
    <w:rsid w:val="002C17B3"/>
    <w:rsid w:val="002C5A54"/>
    <w:rsid w:val="002C6420"/>
    <w:rsid w:val="002D59A8"/>
    <w:rsid w:val="002D693B"/>
    <w:rsid w:val="002E1945"/>
    <w:rsid w:val="002F2025"/>
    <w:rsid w:val="002F2770"/>
    <w:rsid w:val="0031040B"/>
    <w:rsid w:val="003113C4"/>
    <w:rsid w:val="003130F9"/>
    <w:rsid w:val="00314974"/>
    <w:rsid w:val="00317887"/>
    <w:rsid w:val="003219F1"/>
    <w:rsid w:val="00332789"/>
    <w:rsid w:val="00335838"/>
    <w:rsid w:val="00335D16"/>
    <w:rsid w:val="00340BDF"/>
    <w:rsid w:val="00341D91"/>
    <w:rsid w:val="00343ACB"/>
    <w:rsid w:val="0035068D"/>
    <w:rsid w:val="00355173"/>
    <w:rsid w:val="00360B8D"/>
    <w:rsid w:val="00361928"/>
    <w:rsid w:val="00365BE9"/>
    <w:rsid w:val="00366A6E"/>
    <w:rsid w:val="00370B24"/>
    <w:rsid w:val="00370FEB"/>
    <w:rsid w:val="00372C2A"/>
    <w:rsid w:val="00372E9D"/>
    <w:rsid w:val="00375970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D694E"/>
    <w:rsid w:val="003E3203"/>
    <w:rsid w:val="003E52D0"/>
    <w:rsid w:val="003E68D9"/>
    <w:rsid w:val="003E68F9"/>
    <w:rsid w:val="003F23E6"/>
    <w:rsid w:val="0040020F"/>
    <w:rsid w:val="0040422A"/>
    <w:rsid w:val="004047DF"/>
    <w:rsid w:val="004078E8"/>
    <w:rsid w:val="00410411"/>
    <w:rsid w:val="00411EEC"/>
    <w:rsid w:val="004212BD"/>
    <w:rsid w:val="004269EF"/>
    <w:rsid w:val="00427337"/>
    <w:rsid w:val="004275A6"/>
    <w:rsid w:val="004303BE"/>
    <w:rsid w:val="00434CFF"/>
    <w:rsid w:val="00437F88"/>
    <w:rsid w:val="0044134C"/>
    <w:rsid w:val="00444D96"/>
    <w:rsid w:val="004450FC"/>
    <w:rsid w:val="00446507"/>
    <w:rsid w:val="00447624"/>
    <w:rsid w:val="00450290"/>
    <w:rsid w:val="00457BE3"/>
    <w:rsid w:val="004609A3"/>
    <w:rsid w:val="0046120E"/>
    <w:rsid w:val="00464D92"/>
    <w:rsid w:val="0046659E"/>
    <w:rsid w:val="0046694A"/>
    <w:rsid w:val="00470FFD"/>
    <w:rsid w:val="00471FAD"/>
    <w:rsid w:val="00481109"/>
    <w:rsid w:val="0048415A"/>
    <w:rsid w:val="004848E4"/>
    <w:rsid w:val="004A3639"/>
    <w:rsid w:val="004A61D6"/>
    <w:rsid w:val="004A6294"/>
    <w:rsid w:val="004B063E"/>
    <w:rsid w:val="004B0F01"/>
    <w:rsid w:val="004B108F"/>
    <w:rsid w:val="004B3CC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A15"/>
    <w:rsid w:val="004F0D21"/>
    <w:rsid w:val="004F56FD"/>
    <w:rsid w:val="004F6788"/>
    <w:rsid w:val="004F7090"/>
    <w:rsid w:val="005013F3"/>
    <w:rsid w:val="00503267"/>
    <w:rsid w:val="005071F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3650E"/>
    <w:rsid w:val="00543DD4"/>
    <w:rsid w:val="0054628A"/>
    <w:rsid w:val="00554287"/>
    <w:rsid w:val="00557263"/>
    <w:rsid w:val="00561819"/>
    <w:rsid w:val="00563161"/>
    <w:rsid w:val="00563966"/>
    <w:rsid w:val="00571CEE"/>
    <w:rsid w:val="00573728"/>
    <w:rsid w:val="0057382C"/>
    <w:rsid w:val="00573857"/>
    <w:rsid w:val="00580E27"/>
    <w:rsid w:val="005854AE"/>
    <w:rsid w:val="00585EE7"/>
    <w:rsid w:val="0059340B"/>
    <w:rsid w:val="00593E48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2DE0"/>
    <w:rsid w:val="005C4D73"/>
    <w:rsid w:val="005C6F8D"/>
    <w:rsid w:val="005D0107"/>
    <w:rsid w:val="005D6FEE"/>
    <w:rsid w:val="005E1C6D"/>
    <w:rsid w:val="005E31BF"/>
    <w:rsid w:val="005E49D1"/>
    <w:rsid w:val="005F6A0F"/>
    <w:rsid w:val="005F7C53"/>
    <w:rsid w:val="006108CD"/>
    <w:rsid w:val="006155C5"/>
    <w:rsid w:val="00621F04"/>
    <w:rsid w:val="006222AA"/>
    <w:rsid w:val="006272AF"/>
    <w:rsid w:val="0063319C"/>
    <w:rsid w:val="00634611"/>
    <w:rsid w:val="00640EBE"/>
    <w:rsid w:val="00645584"/>
    <w:rsid w:val="00646C83"/>
    <w:rsid w:val="00655275"/>
    <w:rsid w:val="006562D1"/>
    <w:rsid w:val="006603E1"/>
    <w:rsid w:val="006604B1"/>
    <w:rsid w:val="00660ED5"/>
    <w:rsid w:val="00662E81"/>
    <w:rsid w:val="006644D4"/>
    <w:rsid w:val="006661EE"/>
    <w:rsid w:val="006775AB"/>
    <w:rsid w:val="00681202"/>
    <w:rsid w:val="00683E24"/>
    <w:rsid w:val="00684843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6F7C6C"/>
    <w:rsid w:val="00701FBB"/>
    <w:rsid w:val="00702584"/>
    <w:rsid w:val="007028C0"/>
    <w:rsid w:val="00706C88"/>
    <w:rsid w:val="00716FE1"/>
    <w:rsid w:val="007207D3"/>
    <w:rsid w:val="00734067"/>
    <w:rsid w:val="00736FFD"/>
    <w:rsid w:val="00742427"/>
    <w:rsid w:val="00745D6A"/>
    <w:rsid w:val="007460F9"/>
    <w:rsid w:val="00751C15"/>
    <w:rsid w:val="00754729"/>
    <w:rsid w:val="0075589F"/>
    <w:rsid w:val="00755F67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271A"/>
    <w:rsid w:val="00795531"/>
    <w:rsid w:val="0079738E"/>
    <w:rsid w:val="007A355B"/>
    <w:rsid w:val="007A6C7B"/>
    <w:rsid w:val="007B03BA"/>
    <w:rsid w:val="007B1146"/>
    <w:rsid w:val="007B2808"/>
    <w:rsid w:val="007B705E"/>
    <w:rsid w:val="007B7A88"/>
    <w:rsid w:val="007C1A11"/>
    <w:rsid w:val="007C2EC9"/>
    <w:rsid w:val="007C54A5"/>
    <w:rsid w:val="007C7893"/>
    <w:rsid w:val="007D03D8"/>
    <w:rsid w:val="007E1F1F"/>
    <w:rsid w:val="007E2A69"/>
    <w:rsid w:val="007E4A2C"/>
    <w:rsid w:val="007E76F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067AC"/>
    <w:rsid w:val="008102AF"/>
    <w:rsid w:val="00812765"/>
    <w:rsid w:val="00817833"/>
    <w:rsid w:val="00820447"/>
    <w:rsid w:val="00821AC6"/>
    <w:rsid w:val="00826DC8"/>
    <w:rsid w:val="0083045C"/>
    <w:rsid w:val="00832956"/>
    <w:rsid w:val="00833F83"/>
    <w:rsid w:val="00837553"/>
    <w:rsid w:val="008401DE"/>
    <w:rsid w:val="008447D7"/>
    <w:rsid w:val="00847E07"/>
    <w:rsid w:val="008508AD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6AD5"/>
    <w:rsid w:val="00897233"/>
    <w:rsid w:val="008A197A"/>
    <w:rsid w:val="008A34DB"/>
    <w:rsid w:val="008A4A4D"/>
    <w:rsid w:val="008B2975"/>
    <w:rsid w:val="008C5578"/>
    <w:rsid w:val="008D0AA9"/>
    <w:rsid w:val="008D0C9D"/>
    <w:rsid w:val="008D42A6"/>
    <w:rsid w:val="008D489C"/>
    <w:rsid w:val="008D70C1"/>
    <w:rsid w:val="008D729B"/>
    <w:rsid w:val="008E4117"/>
    <w:rsid w:val="008E79BF"/>
    <w:rsid w:val="008F0CAC"/>
    <w:rsid w:val="009044AF"/>
    <w:rsid w:val="009064E6"/>
    <w:rsid w:val="00906B6C"/>
    <w:rsid w:val="00912404"/>
    <w:rsid w:val="00924BDB"/>
    <w:rsid w:val="00932A0C"/>
    <w:rsid w:val="00934345"/>
    <w:rsid w:val="0094513D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924AC"/>
    <w:rsid w:val="009A064A"/>
    <w:rsid w:val="009A2088"/>
    <w:rsid w:val="009A47F6"/>
    <w:rsid w:val="009B1186"/>
    <w:rsid w:val="009B1E04"/>
    <w:rsid w:val="009B2A47"/>
    <w:rsid w:val="009B2C4A"/>
    <w:rsid w:val="009C1737"/>
    <w:rsid w:val="009C4404"/>
    <w:rsid w:val="009C44BB"/>
    <w:rsid w:val="009C5F92"/>
    <w:rsid w:val="009E201C"/>
    <w:rsid w:val="009F13A8"/>
    <w:rsid w:val="009F3DA6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1349"/>
    <w:rsid w:val="00A22064"/>
    <w:rsid w:val="00A22895"/>
    <w:rsid w:val="00A22AD6"/>
    <w:rsid w:val="00A43522"/>
    <w:rsid w:val="00A43AD9"/>
    <w:rsid w:val="00A442D5"/>
    <w:rsid w:val="00A4475E"/>
    <w:rsid w:val="00A45349"/>
    <w:rsid w:val="00A47920"/>
    <w:rsid w:val="00A50D2F"/>
    <w:rsid w:val="00A55B18"/>
    <w:rsid w:val="00A646C1"/>
    <w:rsid w:val="00A66078"/>
    <w:rsid w:val="00A67789"/>
    <w:rsid w:val="00A718CD"/>
    <w:rsid w:val="00A822F3"/>
    <w:rsid w:val="00A84CFF"/>
    <w:rsid w:val="00AA7BB7"/>
    <w:rsid w:val="00AB045B"/>
    <w:rsid w:val="00AB1B6A"/>
    <w:rsid w:val="00AB39F7"/>
    <w:rsid w:val="00AB3F13"/>
    <w:rsid w:val="00AB6513"/>
    <w:rsid w:val="00AC255B"/>
    <w:rsid w:val="00AC4B9C"/>
    <w:rsid w:val="00AD0BD5"/>
    <w:rsid w:val="00AE59CF"/>
    <w:rsid w:val="00AE7BDA"/>
    <w:rsid w:val="00AF451A"/>
    <w:rsid w:val="00B016A9"/>
    <w:rsid w:val="00B0328F"/>
    <w:rsid w:val="00B0764A"/>
    <w:rsid w:val="00B134D4"/>
    <w:rsid w:val="00B15D31"/>
    <w:rsid w:val="00B17706"/>
    <w:rsid w:val="00B322F1"/>
    <w:rsid w:val="00B33CB1"/>
    <w:rsid w:val="00B33E1A"/>
    <w:rsid w:val="00B3632F"/>
    <w:rsid w:val="00B417A2"/>
    <w:rsid w:val="00B4314C"/>
    <w:rsid w:val="00B43199"/>
    <w:rsid w:val="00B43A76"/>
    <w:rsid w:val="00B506C5"/>
    <w:rsid w:val="00B51BE9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25FE"/>
    <w:rsid w:val="00BB3490"/>
    <w:rsid w:val="00BB5B4B"/>
    <w:rsid w:val="00BB6787"/>
    <w:rsid w:val="00BC0264"/>
    <w:rsid w:val="00BC0BA9"/>
    <w:rsid w:val="00BC15B6"/>
    <w:rsid w:val="00BD03C0"/>
    <w:rsid w:val="00BD7110"/>
    <w:rsid w:val="00BE20F4"/>
    <w:rsid w:val="00BE2794"/>
    <w:rsid w:val="00BE6F55"/>
    <w:rsid w:val="00BF1C30"/>
    <w:rsid w:val="00C01776"/>
    <w:rsid w:val="00C0550C"/>
    <w:rsid w:val="00C101A9"/>
    <w:rsid w:val="00C11DC4"/>
    <w:rsid w:val="00C23EBE"/>
    <w:rsid w:val="00C27DA5"/>
    <w:rsid w:val="00C30579"/>
    <w:rsid w:val="00C322B9"/>
    <w:rsid w:val="00C34C8E"/>
    <w:rsid w:val="00C4205C"/>
    <w:rsid w:val="00C43A8C"/>
    <w:rsid w:val="00C4536E"/>
    <w:rsid w:val="00C511A8"/>
    <w:rsid w:val="00C54149"/>
    <w:rsid w:val="00C55B6E"/>
    <w:rsid w:val="00C62DE2"/>
    <w:rsid w:val="00C80384"/>
    <w:rsid w:val="00C846BC"/>
    <w:rsid w:val="00C85F9C"/>
    <w:rsid w:val="00C94FBA"/>
    <w:rsid w:val="00C95EF8"/>
    <w:rsid w:val="00C96B1C"/>
    <w:rsid w:val="00CA39E5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2687"/>
    <w:rsid w:val="00D14B6E"/>
    <w:rsid w:val="00D16077"/>
    <w:rsid w:val="00D23C34"/>
    <w:rsid w:val="00D251A9"/>
    <w:rsid w:val="00D25824"/>
    <w:rsid w:val="00D26B9E"/>
    <w:rsid w:val="00D27298"/>
    <w:rsid w:val="00D3135F"/>
    <w:rsid w:val="00D356AC"/>
    <w:rsid w:val="00D40BA8"/>
    <w:rsid w:val="00D4472B"/>
    <w:rsid w:val="00D515CB"/>
    <w:rsid w:val="00D61AB8"/>
    <w:rsid w:val="00D86714"/>
    <w:rsid w:val="00D8674A"/>
    <w:rsid w:val="00D868CC"/>
    <w:rsid w:val="00D97BE1"/>
    <w:rsid w:val="00DA587B"/>
    <w:rsid w:val="00DB143D"/>
    <w:rsid w:val="00DC1D48"/>
    <w:rsid w:val="00DC5147"/>
    <w:rsid w:val="00DC515D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52A7"/>
    <w:rsid w:val="00E260AE"/>
    <w:rsid w:val="00E304F5"/>
    <w:rsid w:val="00E3164F"/>
    <w:rsid w:val="00E37655"/>
    <w:rsid w:val="00E40618"/>
    <w:rsid w:val="00E427D6"/>
    <w:rsid w:val="00E47DAA"/>
    <w:rsid w:val="00E60199"/>
    <w:rsid w:val="00E6468B"/>
    <w:rsid w:val="00E66ABD"/>
    <w:rsid w:val="00E67971"/>
    <w:rsid w:val="00E7277C"/>
    <w:rsid w:val="00E735A8"/>
    <w:rsid w:val="00E73835"/>
    <w:rsid w:val="00E745EA"/>
    <w:rsid w:val="00E75001"/>
    <w:rsid w:val="00E80C86"/>
    <w:rsid w:val="00E83948"/>
    <w:rsid w:val="00E844D0"/>
    <w:rsid w:val="00E84B06"/>
    <w:rsid w:val="00E84BE4"/>
    <w:rsid w:val="00E91898"/>
    <w:rsid w:val="00E92764"/>
    <w:rsid w:val="00EA1AEF"/>
    <w:rsid w:val="00EA72C9"/>
    <w:rsid w:val="00EA7B31"/>
    <w:rsid w:val="00EB08DD"/>
    <w:rsid w:val="00EB1F32"/>
    <w:rsid w:val="00EC11FF"/>
    <w:rsid w:val="00EC2C62"/>
    <w:rsid w:val="00EC6C58"/>
    <w:rsid w:val="00EC7953"/>
    <w:rsid w:val="00EC7B4B"/>
    <w:rsid w:val="00ED2B0C"/>
    <w:rsid w:val="00ED3073"/>
    <w:rsid w:val="00ED6E2B"/>
    <w:rsid w:val="00EE0F74"/>
    <w:rsid w:val="00EE7109"/>
    <w:rsid w:val="00EF3ABA"/>
    <w:rsid w:val="00EF78A9"/>
    <w:rsid w:val="00EF7F2F"/>
    <w:rsid w:val="00F029C3"/>
    <w:rsid w:val="00F03A58"/>
    <w:rsid w:val="00F12A9C"/>
    <w:rsid w:val="00F144EB"/>
    <w:rsid w:val="00F20290"/>
    <w:rsid w:val="00F20899"/>
    <w:rsid w:val="00F30BB5"/>
    <w:rsid w:val="00F336BB"/>
    <w:rsid w:val="00F35673"/>
    <w:rsid w:val="00F36432"/>
    <w:rsid w:val="00F370AC"/>
    <w:rsid w:val="00F37454"/>
    <w:rsid w:val="00F378B8"/>
    <w:rsid w:val="00F37B39"/>
    <w:rsid w:val="00F40A36"/>
    <w:rsid w:val="00F427E5"/>
    <w:rsid w:val="00F4402A"/>
    <w:rsid w:val="00F4730E"/>
    <w:rsid w:val="00F55592"/>
    <w:rsid w:val="00F60FF4"/>
    <w:rsid w:val="00F6140D"/>
    <w:rsid w:val="00F61B5A"/>
    <w:rsid w:val="00F66C0B"/>
    <w:rsid w:val="00F77908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1AFC"/>
    <w:rsid w:val="00FC2103"/>
    <w:rsid w:val="00FC28E2"/>
    <w:rsid w:val="00FC2901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paragraph" w:styleId="4">
    <w:name w:val="heading 4"/>
    <w:basedOn w:val="a"/>
    <w:next w:val="a"/>
    <w:link w:val="40"/>
    <w:uiPriority w:val="99"/>
    <w:qFormat/>
    <w:rsid w:val="00280A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rsid w:val="00280AF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280AF9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80AF9"/>
    <w:pPr>
      <w:widowControl w:val="0"/>
      <w:shd w:val="clear" w:color="auto" w:fill="FFFFFF"/>
      <w:spacing w:before="420" w:after="300" w:line="322" w:lineRule="exact"/>
    </w:pPr>
    <w:rPr>
      <w:rFonts w:cs="Times New Roman"/>
      <w:b/>
      <w:bCs/>
      <w:sz w:val="28"/>
      <w:szCs w:val="28"/>
    </w:rPr>
  </w:style>
  <w:style w:type="character" w:customStyle="1" w:styleId="changes">
    <w:name w:val="changes"/>
    <w:basedOn w:val="a0"/>
    <w:rsid w:val="00593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6BB-68B1-4C76-9950-2D7D2A9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adr</cp:lastModifiedBy>
  <cp:revision>9</cp:revision>
  <cp:lastPrinted>2019-07-03T07:01:00Z</cp:lastPrinted>
  <dcterms:created xsi:type="dcterms:W3CDTF">2019-06-27T08:29:00Z</dcterms:created>
  <dcterms:modified xsi:type="dcterms:W3CDTF">2019-07-03T07:15:00Z</dcterms:modified>
</cp:coreProperties>
</file>